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857A" w14:textId="0BFC2355" w:rsidR="00394227" w:rsidRPr="00C96BF7" w:rsidRDefault="00394227" w:rsidP="008D6BA0">
      <w:pPr>
        <w:pStyle w:val="BodyText"/>
      </w:pPr>
      <w:r w:rsidRPr="00C96BF7">
        <w:rPr>
          <w:noProof/>
          <w:lang w:val="id-ID" w:eastAsia="id-ID"/>
        </w:rPr>
        <w:drawing>
          <wp:anchor distT="0" distB="0" distL="114300" distR="114300" simplePos="0" relativeHeight="251650560" behindDoc="0" locked="0" layoutInCell="1" allowOverlap="1" wp14:anchorId="79E3C4D4" wp14:editId="1A44540B">
            <wp:simplePos x="0" y="0"/>
            <wp:positionH relativeFrom="margin">
              <wp:posOffset>2108038</wp:posOffset>
            </wp:positionH>
            <wp:positionV relativeFrom="paragraph">
              <wp:posOffset>-119380</wp:posOffset>
            </wp:positionV>
            <wp:extent cx="1362075" cy="1310005"/>
            <wp:effectExtent l="0" t="0" r="952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8"/>
                    <a:stretch/>
                  </pic:blipFill>
                  <pic:spPr bwMode="auto">
                    <a:xfrm>
                      <a:off x="0" y="0"/>
                      <a:ext cx="136207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1594F" w14:textId="77777777" w:rsidR="00394227" w:rsidRPr="00C96BF7" w:rsidRDefault="00394227" w:rsidP="00394227">
      <w:pPr>
        <w:spacing w:before="88"/>
        <w:ind w:left="100"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C0A2E" w14:textId="77777777" w:rsidR="00394227" w:rsidRPr="00C96BF7" w:rsidRDefault="00394227" w:rsidP="00394227">
      <w:pPr>
        <w:spacing w:before="88"/>
        <w:ind w:left="100"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F88CA" w14:textId="77777777" w:rsidR="00394227" w:rsidRPr="00C96BF7" w:rsidRDefault="00394227" w:rsidP="00394227">
      <w:pPr>
        <w:spacing w:before="88"/>
        <w:ind w:left="100"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A972F" w14:textId="77777777" w:rsidR="00364665" w:rsidRDefault="00364665" w:rsidP="00394227">
      <w:pPr>
        <w:spacing w:before="88"/>
        <w:ind w:left="100"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693DE" w14:textId="4926C48F" w:rsidR="00394227" w:rsidRPr="00364665" w:rsidRDefault="00285E38" w:rsidP="00394227">
      <w:pPr>
        <w:spacing w:before="88"/>
        <w:ind w:left="100"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IS</w:t>
      </w:r>
    </w:p>
    <w:p w14:paraId="61A38363" w14:textId="16F1EA3A" w:rsidR="00394227" w:rsidRPr="00C96BF7" w:rsidRDefault="00B95E31" w:rsidP="003942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Hlk140482818"/>
      <w:r w:rsidRPr="00C96BF7">
        <w:rPr>
          <w:rFonts w:ascii="Times New Roman" w:hAnsi="Times New Roman" w:cs="Times New Roman"/>
          <w:sz w:val="24"/>
          <w:szCs w:val="24"/>
        </w:rPr>
        <w:t xml:space="preserve">Teknologi Pengembangan </w:t>
      </w:r>
      <w:r w:rsidRPr="00C96BF7">
        <w:rPr>
          <w:rFonts w:ascii="Times New Roman" w:hAnsi="Times New Roman" w:cs="Times New Roman"/>
          <w:sz w:val="24"/>
          <w:szCs w:val="24"/>
          <w:lang w:eastAsia="ja-JP"/>
        </w:rPr>
        <w:t xml:space="preserve">Kewirausahaan Sosial Berbasis </w:t>
      </w:r>
      <w:r w:rsidR="00F615DA">
        <w:rPr>
          <w:rFonts w:ascii="Times New Roman" w:hAnsi="Times New Roman" w:cs="Times New Roman"/>
          <w:sz w:val="24"/>
          <w:szCs w:val="24"/>
          <w:lang w:eastAsia="ja-JP"/>
        </w:rPr>
        <w:t>Pelatihan</w:t>
      </w:r>
      <w:r w:rsidRPr="00C96BF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96BF7">
        <w:rPr>
          <w:rFonts w:ascii="Times New Roman" w:hAnsi="Times New Roman" w:cs="Times New Roman"/>
          <w:i/>
          <w:sz w:val="24"/>
          <w:szCs w:val="24"/>
          <w:lang w:eastAsia="ja-JP"/>
        </w:rPr>
        <w:t>Digital Marketing</w:t>
      </w:r>
      <w:r w:rsidRPr="00C96BF7">
        <w:rPr>
          <w:rFonts w:ascii="Times New Roman" w:hAnsi="Times New Roman" w:cs="Times New Roman"/>
          <w:sz w:val="24"/>
          <w:szCs w:val="24"/>
          <w:lang w:eastAsia="ja-JP"/>
        </w:rPr>
        <w:t xml:space="preserve"> Pada Usaha Mikro Desa Sukahaji Kecamatan Ciasem Kabupaten Subang</w:t>
      </w:r>
    </w:p>
    <w:bookmarkEnd w:id="0"/>
    <w:p w14:paraId="58F461B4" w14:textId="77777777" w:rsidR="00394227" w:rsidRPr="00C96BF7" w:rsidRDefault="00394227" w:rsidP="0039422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6BF7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susun Untuk Memenuhi Persyaratan </w:t>
      </w:r>
    </w:p>
    <w:p w14:paraId="32551015" w14:textId="77777777" w:rsidR="00394227" w:rsidRPr="00C96BF7" w:rsidRDefault="00394227" w:rsidP="0039422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6BF7">
        <w:rPr>
          <w:rFonts w:ascii="Times New Roman" w:hAnsi="Times New Roman" w:cs="Times New Roman"/>
          <w:b/>
          <w:sz w:val="24"/>
          <w:szCs w:val="24"/>
          <w:lang w:val="id-ID"/>
        </w:rPr>
        <w:t>Memperoleh Gelar Magister Terapan Pekerjaan Sosial (M.Tr.Sos)</w:t>
      </w:r>
    </w:p>
    <w:p w14:paraId="0456B95E" w14:textId="77777777" w:rsidR="00394227" w:rsidRPr="00C96BF7" w:rsidRDefault="00394227" w:rsidP="0039422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12066C" w14:textId="77777777" w:rsidR="00394227" w:rsidRPr="00C96BF7" w:rsidRDefault="00394227" w:rsidP="0039422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6BF7">
        <w:rPr>
          <w:rFonts w:ascii="Times New Roman" w:hAnsi="Times New Roman" w:cs="Times New Roman"/>
          <w:b/>
          <w:sz w:val="24"/>
          <w:szCs w:val="24"/>
        </w:rPr>
        <w:t>Dosen Pe</w:t>
      </w:r>
      <w:r w:rsidRPr="00C96BF7">
        <w:rPr>
          <w:rFonts w:ascii="Times New Roman" w:hAnsi="Times New Roman" w:cs="Times New Roman"/>
          <w:b/>
          <w:sz w:val="24"/>
          <w:szCs w:val="24"/>
          <w:lang w:val="id-ID"/>
        </w:rPr>
        <w:t>mbimbing</w:t>
      </w:r>
      <w:r w:rsidRPr="00C96BF7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648D0458" w14:textId="77777777" w:rsidR="00394227" w:rsidRPr="00C96BF7" w:rsidRDefault="00394227" w:rsidP="00394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BF7">
        <w:rPr>
          <w:rFonts w:ascii="Times New Roman" w:hAnsi="Times New Roman" w:cs="Times New Roman"/>
          <w:sz w:val="24"/>
          <w:szCs w:val="24"/>
        </w:rPr>
        <w:t>Susilawati, M.Si., Ph.D</w:t>
      </w:r>
    </w:p>
    <w:p w14:paraId="10EC9D22" w14:textId="77777777" w:rsidR="00394227" w:rsidRPr="00C96BF7" w:rsidRDefault="00394227" w:rsidP="00394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BF7">
        <w:rPr>
          <w:rFonts w:ascii="Times New Roman" w:hAnsi="Times New Roman" w:cs="Times New Roman"/>
          <w:sz w:val="24"/>
          <w:szCs w:val="24"/>
        </w:rPr>
        <w:t>Bambang Indrakentjana, M.Pd., Ph.D</w:t>
      </w:r>
    </w:p>
    <w:p w14:paraId="6054C9D0" w14:textId="77777777" w:rsidR="00394227" w:rsidRPr="00C96BF7" w:rsidRDefault="00394227" w:rsidP="00394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F0DB3" w14:textId="77777777" w:rsidR="00394227" w:rsidRPr="00C96BF7" w:rsidRDefault="00394227" w:rsidP="008C408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BF7">
        <w:rPr>
          <w:rFonts w:ascii="Times New Roman" w:hAnsi="Times New Roman" w:cs="Times New Roman"/>
          <w:sz w:val="24"/>
          <w:szCs w:val="24"/>
        </w:rPr>
        <w:t>Disusun Oleh :</w:t>
      </w:r>
    </w:p>
    <w:p w14:paraId="354D5D67" w14:textId="77777777" w:rsidR="00394227" w:rsidRPr="00C96BF7" w:rsidRDefault="00394227" w:rsidP="008C4087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 w:eastAsia="ja-JP"/>
        </w:rPr>
      </w:pPr>
      <w:r w:rsidRPr="00C96BF7">
        <w:rPr>
          <w:rFonts w:ascii="Times New Roman" w:hAnsi="Times New Roman" w:cs="Times New Roman"/>
          <w:sz w:val="24"/>
          <w:szCs w:val="24"/>
          <w:lang w:eastAsia="ja-JP"/>
        </w:rPr>
        <w:t>INTAN VIONA MUSTIKA</w:t>
      </w:r>
    </w:p>
    <w:p w14:paraId="7404F5EE" w14:textId="77777777" w:rsidR="00394227" w:rsidRPr="00C96BF7" w:rsidRDefault="00394227" w:rsidP="008C4087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 w:eastAsia="ja-JP"/>
        </w:rPr>
      </w:pPr>
      <w:r w:rsidRPr="00C96BF7">
        <w:rPr>
          <w:rFonts w:ascii="Times New Roman" w:hAnsi="Times New Roman" w:cs="Times New Roman"/>
          <w:sz w:val="24"/>
          <w:szCs w:val="24"/>
        </w:rPr>
        <w:t>NRP. 200100</w:t>
      </w:r>
      <w:r w:rsidRPr="00C96BF7">
        <w:rPr>
          <w:rFonts w:ascii="Times New Roman" w:hAnsi="Times New Roman" w:cs="Times New Roman"/>
          <w:sz w:val="24"/>
          <w:szCs w:val="24"/>
          <w:lang w:eastAsia="ja-JP"/>
        </w:rPr>
        <w:t>7</w:t>
      </w:r>
    </w:p>
    <w:p w14:paraId="7D5BB088" w14:textId="77777777" w:rsidR="00394227" w:rsidRPr="00C96BF7" w:rsidRDefault="00394227" w:rsidP="0039422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id-ID" w:eastAsia="ja-JP"/>
        </w:rPr>
      </w:pPr>
    </w:p>
    <w:p w14:paraId="41904206" w14:textId="77777777" w:rsidR="00394227" w:rsidRPr="00C96BF7" w:rsidRDefault="00394227" w:rsidP="0039422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F7">
        <w:rPr>
          <w:rFonts w:ascii="Times New Roman" w:hAnsi="Times New Roman" w:cs="Times New Roman"/>
          <w:b/>
          <w:sz w:val="24"/>
          <w:szCs w:val="24"/>
        </w:rPr>
        <w:t>PROGRAM MAGISTER TERAPAN PEKERJAAN SOSIAL</w:t>
      </w:r>
    </w:p>
    <w:p w14:paraId="5641BA51" w14:textId="77777777" w:rsidR="00394227" w:rsidRPr="00C96BF7" w:rsidRDefault="00394227" w:rsidP="0039422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F7">
        <w:rPr>
          <w:rFonts w:ascii="Times New Roman" w:hAnsi="Times New Roman" w:cs="Times New Roman"/>
          <w:b/>
          <w:sz w:val="24"/>
          <w:szCs w:val="24"/>
        </w:rPr>
        <w:t>POLITEKNIK KESEJAHTERAAN SOSIAL</w:t>
      </w:r>
    </w:p>
    <w:p w14:paraId="3295A2F9" w14:textId="77777777" w:rsidR="00394227" w:rsidRPr="00C96BF7" w:rsidRDefault="00394227" w:rsidP="0039422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6BF7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037BB3C6" w14:textId="77777777" w:rsidR="00D07F34" w:rsidRDefault="00394227" w:rsidP="00D07F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96BF7">
        <w:rPr>
          <w:rFonts w:ascii="Times New Roman" w:hAnsi="Times New Roman" w:cs="Times New Roman"/>
          <w:b/>
          <w:sz w:val="24"/>
          <w:szCs w:val="24"/>
          <w:lang w:eastAsia="ja-JP"/>
        </w:rPr>
        <w:t>2023</w:t>
      </w:r>
      <w:bookmarkStart w:id="1" w:name="_GoBack"/>
      <w:bookmarkEnd w:id="1"/>
    </w:p>
    <w:sectPr w:rsidR="00D07F34" w:rsidSect="00B94E12">
      <w:pgSz w:w="11906" w:h="16838"/>
      <w:pgMar w:top="1418" w:right="1457" w:bottom="1418" w:left="1599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9AF5" w14:textId="77777777" w:rsidR="006C5C83" w:rsidRDefault="006C5C83" w:rsidP="00394227">
      <w:pPr>
        <w:spacing w:after="0" w:line="240" w:lineRule="auto"/>
      </w:pPr>
      <w:r>
        <w:separator/>
      </w:r>
    </w:p>
  </w:endnote>
  <w:endnote w:type="continuationSeparator" w:id="0">
    <w:p w14:paraId="366377B4" w14:textId="77777777" w:rsidR="006C5C83" w:rsidRDefault="006C5C83" w:rsidP="0039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26DA" w14:textId="77777777" w:rsidR="006C5C83" w:rsidRDefault="006C5C83" w:rsidP="00394227">
      <w:pPr>
        <w:spacing w:after="0" w:line="240" w:lineRule="auto"/>
      </w:pPr>
      <w:r>
        <w:separator/>
      </w:r>
    </w:p>
  </w:footnote>
  <w:footnote w:type="continuationSeparator" w:id="0">
    <w:p w14:paraId="41D92CA4" w14:textId="77777777" w:rsidR="006C5C83" w:rsidRDefault="006C5C83" w:rsidP="0039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C27"/>
    <w:multiLevelType w:val="hybridMultilevel"/>
    <w:tmpl w:val="EF52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7DFE"/>
    <w:multiLevelType w:val="hybridMultilevel"/>
    <w:tmpl w:val="69F8E3D2"/>
    <w:lvl w:ilvl="0" w:tplc="0421000F">
      <w:start w:val="1"/>
      <w:numFmt w:val="decimal"/>
      <w:lvlText w:val="%1."/>
      <w:lvlJc w:val="left"/>
      <w:pPr>
        <w:ind w:left="709" w:hanging="360"/>
      </w:p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87479A3"/>
    <w:multiLevelType w:val="multilevel"/>
    <w:tmpl w:val="402E83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1278403A"/>
    <w:multiLevelType w:val="hybridMultilevel"/>
    <w:tmpl w:val="4CE08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7701"/>
    <w:multiLevelType w:val="multilevel"/>
    <w:tmpl w:val="4576217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5E80778"/>
    <w:multiLevelType w:val="hybridMultilevel"/>
    <w:tmpl w:val="07F0CF42"/>
    <w:lvl w:ilvl="0" w:tplc="81F0388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8F2C304E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7C17E5C"/>
    <w:multiLevelType w:val="hybridMultilevel"/>
    <w:tmpl w:val="91921B42"/>
    <w:lvl w:ilvl="0" w:tplc="0421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BA2659"/>
    <w:multiLevelType w:val="hybridMultilevel"/>
    <w:tmpl w:val="B7D6FAE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FE6669A"/>
    <w:multiLevelType w:val="multilevel"/>
    <w:tmpl w:val="DC42785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03E30B2"/>
    <w:multiLevelType w:val="multilevel"/>
    <w:tmpl w:val="6F70809A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0">
    <w:nsid w:val="207725F3"/>
    <w:multiLevelType w:val="hybridMultilevel"/>
    <w:tmpl w:val="42B212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2356"/>
    <w:multiLevelType w:val="hybridMultilevel"/>
    <w:tmpl w:val="C57A6618"/>
    <w:lvl w:ilvl="0" w:tplc="07F214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C80A28"/>
    <w:multiLevelType w:val="multilevel"/>
    <w:tmpl w:val="B268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60F15"/>
    <w:multiLevelType w:val="multilevel"/>
    <w:tmpl w:val="FA9017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707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07" w:hanging="7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0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2605443A"/>
    <w:multiLevelType w:val="multilevel"/>
    <w:tmpl w:val="C28ACAD6"/>
    <w:lvl w:ilvl="0">
      <w:start w:val="1"/>
      <w:numFmt w:val="decimal"/>
      <w:lvlText w:val="%1"/>
      <w:lvlJc w:val="left"/>
      <w:pPr>
        <w:ind w:left="15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569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009" w:hanging="8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22" w:hanging="8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4" w:hanging="8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5" w:hanging="8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6" w:hanging="8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8" w:hanging="8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9" w:hanging="880"/>
      </w:pPr>
      <w:rPr>
        <w:rFonts w:hint="default"/>
        <w:lang w:val="id" w:eastAsia="en-US" w:bidi="ar-SA"/>
      </w:rPr>
    </w:lvl>
  </w:abstractNum>
  <w:abstractNum w:abstractNumId="15">
    <w:nsid w:val="26844758"/>
    <w:multiLevelType w:val="hybridMultilevel"/>
    <w:tmpl w:val="8AF6962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7749E3"/>
    <w:multiLevelType w:val="hybridMultilevel"/>
    <w:tmpl w:val="A07E7E7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DB404E"/>
    <w:multiLevelType w:val="multilevel"/>
    <w:tmpl w:val="ECE0F4EA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28B72311"/>
    <w:multiLevelType w:val="hybridMultilevel"/>
    <w:tmpl w:val="D3002260"/>
    <w:lvl w:ilvl="0" w:tplc="3C643CA2">
      <w:start w:val="1"/>
      <w:numFmt w:val="decimal"/>
      <w:lvlText w:val="%1."/>
      <w:lvlJc w:val="left"/>
      <w:pPr>
        <w:ind w:left="9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ECEDE16">
      <w:numFmt w:val="bullet"/>
      <w:lvlText w:val="•"/>
      <w:lvlJc w:val="left"/>
      <w:pPr>
        <w:ind w:left="1814" w:hanging="425"/>
      </w:pPr>
      <w:rPr>
        <w:rFonts w:hint="default"/>
        <w:lang w:val="id" w:eastAsia="en-US" w:bidi="ar-SA"/>
      </w:rPr>
    </w:lvl>
    <w:lvl w:ilvl="2" w:tplc="71FAE8AC">
      <w:numFmt w:val="bullet"/>
      <w:lvlText w:val="•"/>
      <w:lvlJc w:val="left"/>
      <w:pPr>
        <w:ind w:left="2648" w:hanging="425"/>
      </w:pPr>
      <w:rPr>
        <w:rFonts w:hint="default"/>
        <w:lang w:val="id" w:eastAsia="en-US" w:bidi="ar-SA"/>
      </w:rPr>
    </w:lvl>
    <w:lvl w:ilvl="3" w:tplc="A0869F9C">
      <w:numFmt w:val="bullet"/>
      <w:lvlText w:val="•"/>
      <w:lvlJc w:val="left"/>
      <w:pPr>
        <w:ind w:left="3482" w:hanging="425"/>
      </w:pPr>
      <w:rPr>
        <w:rFonts w:hint="default"/>
        <w:lang w:val="id" w:eastAsia="en-US" w:bidi="ar-SA"/>
      </w:rPr>
    </w:lvl>
    <w:lvl w:ilvl="4" w:tplc="A954AFA4">
      <w:numFmt w:val="bullet"/>
      <w:lvlText w:val="•"/>
      <w:lvlJc w:val="left"/>
      <w:pPr>
        <w:ind w:left="4316" w:hanging="425"/>
      </w:pPr>
      <w:rPr>
        <w:rFonts w:hint="default"/>
        <w:lang w:val="id" w:eastAsia="en-US" w:bidi="ar-SA"/>
      </w:rPr>
    </w:lvl>
    <w:lvl w:ilvl="5" w:tplc="D6D8CC1A">
      <w:numFmt w:val="bullet"/>
      <w:lvlText w:val="•"/>
      <w:lvlJc w:val="left"/>
      <w:pPr>
        <w:ind w:left="5150" w:hanging="425"/>
      </w:pPr>
      <w:rPr>
        <w:rFonts w:hint="default"/>
        <w:lang w:val="id" w:eastAsia="en-US" w:bidi="ar-SA"/>
      </w:rPr>
    </w:lvl>
    <w:lvl w:ilvl="6" w:tplc="79EA8BA8">
      <w:numFmt w:val="bullet"/>
      <w:lvlText w:val="•"/>
      <w:lvlJc w:val="left"/>
      <w:pPr>
        <w:ind w:left="5984" w:hanging="425"/>
      </w:pPr>
      <w:rPr>
        <w:rFonts w:hint="default"/>
        <w:lang w:val="id" w:eastAsia="en-US" w:bidi="ar-SA"/>
      </w:rPr>
    </w:lvl>
    <w:lvl w:ilvl="7" w:tplc="54AEF98C">
      <w:numFmt w:val="bullet"/>
      <w:lvlText w:val="•"/>
      <w:lvlJc w:val="left"/>
      <w:pPr>
        <w:ind w:left="6818" w:hanging="425"/>
      </w:pPr>
      <w:rPr>
        <w:rFonts w:hint="default"/>
        <w:lang w:val="id" w:eastAsia="en-US" w:bidi="ar-SA"/>
      </w:rPr>
    </w:lvl>
    <w:lvl w:ilvl="8" w:tplc="31EC7450">
      <w:numFmt w:val="bullet"/>
      <w:lvlText w:val="•"/>
      <w:lvlJc w:val="left"/>
      <w:pPr>
        <w:ind w:left="7652" w:hanging="425"/>
      </w:pPr>
      <w:rPr>
        <w:rFonts w:hint="default"/>
        <w:lang w:val="id" w:eastAsia="en-US" w:bidi="ar-SA"/>
      </w:rPr>
    </w:lvl>
  </w:abstractNum>
  <w:abstractNum w:abstractNumId="19">
    <w:nsid w:val="2B371088"/>
    <w:multiLevelType w:val="hybridMultilevel"/>
    <w:tmpl w:val="32E62998"/>
    <w:lvl w:ilvl="0" w:tplc="970081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2B7321A3"/>
    <w:multiLevelType w:val="multilevel"/>
    <w:tmpl w:val="232CB012"/>
    <w:lvl w:ilvl="0">
      <w:start w:val="3"/>
      <w:numFmt w:val="decimal"/>
      <w:lvlText w:val="%1"/>
      <w:lvlJc w:val="left"/>
      <w:pPr>
        <w:ind w:left="1549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02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3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4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6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27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58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9" w:hanging="420"/>
      </w:pPr>
      <w:rPr>
        <w:rFonts w:hint="default"/>
        <w:lang w:val="id" w:eastAsia="en-US" w:bidi="ar-SA"/>
      </w:rPr>
    </w:lvl>
  </w:abstractNum>
  <w:abstractNum w:abstractNumId="21">
    <w:nsid w:val="2F8A0FF5"/>
    <w:multiLevelType w:val="multilevel"/>
    <w:tmpl w:val="4ECA3396"/>
    <w:lvl w:ilvl="0">
      <w:start w:val="2"/>
      <w:numFmt w:val="decimal"/>
      <w:lvlText w:val="%1"/>
      <w:lvlJc w:val="left"/>
      <w:pPr>
        <w:ind w:left="15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569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04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97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9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2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4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7" w:hanging="600"/>
      </w:pPr>
      <w:rPr>
        <w:rFonts w:hint="default"/>
        <w:lang w:val="id" w:eastAsia="en-US" w:bidi="ar-SA"/>
      </w:rPr>
    </w:lvl>
  </w:abstractNum>
  <w:abstractNum w:abstractNumId="22">
    <w:nsid w:val="3131710A"/>
    <w:multiLevelType w:val="hybridMultilevel"/>
    <w:tmpl w:val="0DC0DC1C"/>
    <w:lvl w:ilvl="0" w:tplc="9C04E68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73053A"/>
    <w:multiLevelType w:val="hybridMultilevel"/>
    <w:tmpl w:val="010C9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3752B"/>
    <w:multiLevelType w:val="hybridMultilevel"/>
    <w:tmpl w:val="6140299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1D46792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49C7AD1"/>
    <w:multiLevelType w:val="hybridMultilevel"/>
    <w:tmpl w:val="F288E9F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354C69"/>
    <w:multiLevelType w:val="hybridMultilevel"/>
    <w:tmpl w:val="3A9A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3620C"/>
    <w:multiLevelType w:val="hybridMultilevel"/>
    <w:tmpl w:val="5524A0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CF4D65"/>
    <w:multiLevelType w:val="hybridMultilevel"/>
    <w:tmpl w:val="B540D320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ACD7E3C"/>
    <w:multiLevelType w:val="hybridMultilevel"/>
    <w:tmpl w:val="82B6019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B4B7773"/>
    <w:multiLevelType w:val="multilevel"/>
    <w:tmpl w:val="F2DA203C"/>
    <w:lvl w:ilvl="0">
      <w:start w:val="1"/>
      <w:numFmt w:val="decimal"/>
      <w:lvlText w:val="%1"/>
      <w:lvlJc w:val="left"/>
      <w:pPr>
        <w:ind w:left="1809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80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46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53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0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6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9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86" w:hanging="361"/>
      </w:pPr>
      <w:rPr>
        <w:rFonts w:hint="default"/>
        <w:lang w:val="id" w:eastAsia="en-US" w:bidi="ar-SA"/>
      </w:rPr>
    </w:lvl>
  </w:abstractNum>
  <w:abstractNum w:abstractNumId="31">
    <w:nsid w:val="3D774E6A"/>
    <w:multiLevelType w:val="hybridMultilevel"/>
    <w:tmpl w:val="329E570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4EE8987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EC83FBE"/>
    <w:multiLevelType w:val="hybridMultilevel"/>
    <w:tmpl w:val="15DA9B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A640D"/>
    <w:multiLevelType w:val="hybridMultilevel"/>
    <w:tmpl w:val="C444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3B01F7"/>
    <w:multiLevelType w:val="hybridMultilevel"/>
    <w:tmpl w:val="A9B04132"/>
    <w:lvl w:ilvl="0" w:tplc="E2265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8A814A9"/>
    <w:multiLevelType w:val="hybridMultilevel"/>
    <w:tmpl w:val="DA64A7FC"/>
    <w:lvl w:ilvl="0" w:tplc="F84C3B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9B62BD"/>
    <w:multiLevelType w:val="hybridMultilevel"/>
    <w:tmpl w:val="743EEAF4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4DC54878"/>
    <w:multiLevelType w:val="hybridMultilevel"/>
    <w:tmpl w:val="F50670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E51B8"/>
    <w:multiLevelType w:val="multilevel"/>
    <w:tmpl w:val="C3B4798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9">
    <w:nsid w:val="51C83B9A"/>
    <w:multiLevelType w:val="multilevel"/>
    <w:tmpl w:val="9F3AFAA6"/>
    <w:lvl w:ilvl="0">
      <w:start w:val="2"/>
      <w:numFmt w:val="decimal"/>
      <w:lvlText w:val="%1"/>
      <w:lvlJc w:val="left"/>
      <w:pPr>
        <w:ind w:left="5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268" w:hanging="351"/>
      </w:pPr>
      <w:rPr>
        <w:rFonts w:hint="default"/>
        <w:w w:val="99"/>
        <w:lang w:val="id" w:eastAsia="en-US" w:bidi="ar-SA"/>
      </w:rPr>
    </w:lvl>
    <w:lvl w:ilvl="3">
      <w:numFmt w:val="bullet"/>
      <w:lvlText w:val="•"/>
      <w:lvlJc w:val="left"/>
      <w:pPr>
        <w:ind w:left="3051" w:hanging="3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46" w:hanging="3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3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37" w:hanging="3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3" w:hanging="3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28" w:hanging="351"/>
      </w:pPr>
      <w:rPr>
        <w:rFonts w:hint="default"/>
        <w:lang w:val="id" w:eastAsia="en-US" w:bidi="ar-SA"/>
      </w:rPr>
    </w:lvl>
  </w:abstractNum>
  <w:abstractNum w:abstractNumId="40">
    <w:nsid w:val="52AD0EA3"/>
    <w:multiLevelType w:val="hybridMultilevel"/>
    <w:tmpl w:val="4F68D05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0F">
      <w:start w:val="1"/>
      <w:numFmt w:val="decimal"/>
      <w:lvlText w:val="%3."/>
      <w:lvlJc w:val="lef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57E36C6C"/>
    <w:multiLevelType w:val="multilevel"/>
    <w:tmpl w:val="670834C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594A39EC"/>
    <w:multiLevelType w:val="hybridMultilevel"/>
    <w:tmpl w:val="6D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1707A8"/>
    <w:multiLevelType w:val="multilevel"/>
    <w:tmpl w:val="D24669B6"/>
    <w:lvl w:ilvl="0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49" w:hanging="360"/>
      </w:pPr>
      <w:rPr>
        <w:rFonts w:hint="default"/>
        <w:w w:val="100"/>
        <w:lang w:val="id-ID" w:eastAsia="en-US" w:bidi="ar-SA"/>
      </w:rPr>
    </w:lvl>
    <w:lvl w:ilvl="3">
      <w:start w:val="1"/>
      <w:numFmt w:val="lowerLetter"/>
      <w:lvlText w:val="%4)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9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44">
    <w:nsid w:val="5E2F70E1"/>
    <w:multiLevelType w:val="hybridMultilevel"/>
    <w:tmpl w:val="B7C6B48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C64E106C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696E2F54">
      <w:start w:val="1"/>
      <w:numFmt w:val="lowerLetter"/>
      <w:lvlText w:val="%3."/>
      <w:lvlJc w:val="left"/>
      <w:pPr>
        <w:ind w:left="2907" w:hanging="360"/>
      </w:pPr>
      <w:rPr>
        <w:rFonts w:hint="default"/>
      </w:rPr>
    </w:lvl>
    <w:lvl w:ilvl="3" w:tplc="8DD83AC4">
      <w:start w:val="5"/>
      <w:numFmt w:val="bullet"/>
      <w:lvlText w:val="-"/>
      <w:lvlJc w:val="left"/>
      <w:pPr>
        <w:ind w:left="3447" w:hanging="360"/>
      </w:pPr>
      <w:rPr>
        <w:rFonts w:ascii="Times New Roman" w:eastAsia="Times New Roman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0706E5E"/>
    <w:multiLevelType w:val="hybridMultilevel"/>
    <w:tmpl w:val="CFA6D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E75032"/>
    <w:multiLevelType w:val="hybridMultilevel"/>
    <w:tmpl w:val="258A9E7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AA9CA2E2">
      <w:start w:val="1"/>
      <w:numFmt w:val="lowerLetter"/>
      <w:lvlText w:val="%3."/>
      <w:lvlJc w:val="left"/>
      <w:pPr>
        <w:ind w:left="276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3FF7EB8"/>
    <w:multiLevelType w:val="hybridMultilevel"/>
    <w:tmpl w:val="6554E2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C35D9C"/>
    <w:multiLevelType w:val="hybridMultilevel"/>
    <w:tmpl w:val="EE048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FA1BBC"/>
    <w:multiLevelType w:val="hybridMultilevel"/>
    <w:tmpl w:val="AFC0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4F5D7F"/>
    <w:multiLevelType w:val="hybridMultilevel"/>
    <w:tmpl w:val="56A096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504197"/>
    <w:multiLevelType w:val="multilevel"/>
    <w:tmpl w:val="054C708C"/>
    <w:lvl w:ilvl="0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49" w:hanging="360"/>
      </w:pPr>
      <w:rPr>
        <w:rFonts w:hint="default"/>
        <w:w w:val="100"/>
        <w:lang w:val="id-ID" w:eastAsia="en-US" w:bidi="ar-SA"/>
      </w:rPr>
    </w:lvl>
    <w:lvl w:ilvl="3">
      <w:start w:val="1"/>
      <w:numFmt w:val="lowerLetter"/>
      <w:lvlText w:val="%4)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9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52">
    <w:nsid w:val="6AE10A86"/>
    <w:multiLevelType w:val="hybridMultilevel"/>
    <w:tmpl w:val="B70A9AA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6B532644"/>
    <w:multiLevelType w:val="hybridMultilevel"/>
    <w:tmpl w:val="46D0F8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F60BDE"/>
    <w:multiLevelType w:val="hybridMultilevel"/>
    <w:tmpl w:val="0D00161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C3029FD"/>
    <w:multiLevelType w:val="multilevel"/>
    <w:tmpl w:val="D24669B6"/>
    <w:lvl w:ilvl="0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49" w:hanging="360"/>
      </w:pPr>
      <w:rPr>
        <w:rFonts w:hint="default"/>
        <w:w w:val="100"/>
        <w:lang w:val="id-ID" w:eastAsia="en-US" w:bidi="ar-SA"/>
      </w:rPr>
    </w:lvl>
    <w:lvl w:ilvl="3">
      <w:start w:val="1"/>
      <w:numFmt w:val="lowerLetter"/>
      <w:lvlText w:val="%4)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9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56">
    <w:nsid w:val="797258E5"/>
    <w:multiLevelType w:val="multilevel"/>
    <w:tmpl w:val="BA46A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B5A7D0E"/>
    <w:multiLevelType w:val="hybridMultilevel"/>
    <w:tmpl w:val="2D4882A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C436B43"/>
    <w:multiLevelType w:val="hybridMultilevel"/>
    <w:tmpl w:val="4C944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ED374B"/>
    <w:multiLevelType w:val="hybridMultilevel"/>
    <w:tmpl w:val="DC7C09D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4"/>
  </w:num>
  <w:num w:numId="5">
    <w:abstractNumId w:val="40"/>
  </w:num>
  <w:num w:numId="6">
    <w:abstractNumId w:val="30"/>
  </w:num>
  <w:num w:numId="7">
    <w:abstractNumId w:val="4"/>
  </w:num>
  <w:num w:numId="8">
    <w:abstractNumId w:val="15"/>
  </w:num>
  <w:num w:numId="9">
    <w:abstractNumId w:val="9"/>
  </w:num>
  <w:num w:numId="10">
    <w:abstractNumId w:val="5"/>
  </w:num>
  <w:num w:numId="11">
    <w:abstractNumId w:val="7"/>
  </w:num>
  <w:num w:numId="12">
    <w:abstractNumId w:val="25"/>
  </w:num>
  <w:num w:numId="13">
    <w:abstractNumId w:val="59"/>
  </w:num>
  <w:num w:numId="14">
    <w:abstractNumId w:val="57"/>
  </w:num>
  <w:num w:numId="15">
    <w:abstractNumId w:val="24"/>
  </w:num>
  <w:num w:numId="16">
    <w:abstractNumId w:val="31"/>
  </w:num>
  <w:num w:numId="17">
    <w:abstractNumId w:val="44"/>
  </w:num>
  <w:num w:numId="18">
    <w:abstractNumId w:val="17"/>
  </w:num>
  <w:num w:numId="19">
    <w:abstractNumId w:val="38"/>
  </w:num>
  <w:num w:numId="20">
    <w:abstractNumId w:val="55"/>
  </w:num>
  <w:num w:numId="21">
    <w:abstractNumId w:val="6"/>
  </w:num>
  <w:num w:numId="22">
    <w:abstractNumId w:val="46"/>
  </w:num>
  <w:num w:numId="23">
    <w:abstractNumId w:val="54"/>
  </w:num>
  <w:num w:numId="24">
    <w:abstractNumId w:val="13"/>
  </w:num>
  <w:num w:numId="25">
    <w:abstractNumId w:val="8"/>
  </w:num>
  <w:num w:numId="26">
    <w:abstractNumId w:val="22"/>
  </w:num>
  <w:num w:numId="27">
    <w:abstractNumId w:val="28"/>
  </w:num>
  <w:num w:numId="28">
    <w:abstractNumId w:val="2"/>
  </w:num>
  <w:num w:numId="29">
    <w:abstractNumId w:val="56"/>
  </w:num>
  <w:num w:numId="30">
    <w:abstractNumId w:val="27"/>
  </w:num>
  <w:num w:numId="31">
    <w:abstractNumId w:val="50"/>
  </w:num>
  <w:num w:numId="32">
    <w:abstractNumId w:val="32"/>
  </w:num>
  <w:num w:numId="33">
    <w:abstractNumId w:val="16"/>
  </w:num>
  <w:num w:numId="34">
    <w:abstractNumId w:val="53"/>
  </w:num>
  <w:num w:numId="35">
    <w:abstractNumId w:val="41"/>
  </w:num>
  <w:num w:numId="36">
    <w:abstractNumId w:val="43"/>
  </w:num>
  <w:num w:numId="37">
    <w:abstractNumId w:val="36"/>
  </w:num>
  <w:num w:numId="38">
    <w:abstractNumId w:val="49"/>
  </w:num>
  <w:num w:numId="39">
    <w:abstractNumId w:val="45"/>
  </w:num>
  <w:num w:numId="40">
    <w:abstractNumId w:val="42"/>
  </w:num>
  <w:num w:numId="41">
    <w:abstractNumId w:val="37"/>
  </w:num>
  <w:num w:numId="42">
    <w:abstractNumId w:val="3"/>
  </w:num>
  <w:num w:numId="43">
    <w:abstractNumId w:val="29"/>
  </w:num>
  <w:num w:numId="44">
    <w:abstractNumId w:val="35"/>
  </w:num>
  <w:num w:numId="45">
    <w:abstractNumId w:val="19"/>
  </w:num>
  <w:num w:numId="46">
    <w:abstractNumId w:val="58"/>
  </w:num>
  <w:num w:numId="47">
    <w:abstractNumId w:val="52"/>
  </w:num>
  <w:num w:numId="48">
    <w:abstractNumId w:val="48"/>
  </w:num>
  <w:num w:numId="49">
    <w:abstractNumId w:val="11"/>
  </w:num>
  <w:num w:numId="50">
    <w:abstractNumId w:val="26"/>
  </w:num>
  <w:num w:numId="51">
    <w:abstractNumId w:val="0"/>
  </w:num>
  <w:num w:numId="52">
    <w:abstractNumId w:val="23"/>
  </w:num>
  <w:num w:numId="53">
    <w:abstractNumId w:val="33"/>
  </w:num>
  <w:num w:numId="54">
    <w:abstractNumId w:val="34"/>
  </w:num>
  <w:num w:numId="55">
    <w:abstractNumId w:val="39"/>
  </w:num>
  <w:num w:numId="56">
    <w:abstractNumId w:val="18"/>
  </w:num>
  <w:num w:numId="57">
    <w:abstractNumId w:val="12"/>
  </w:num>
  <w:num w:numId="58">
    <w:abstractNumId w:val="47"/>
  </w:num>
  <w:num w:numId="59">
    <w:abstractNumId w:val="1"/>
  </w:num>
  <w:num w:numId="60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E5"/>
    <w:rsid w:val="0000207F"/>
    <w:rsid w:val="0000256C"/>
    <w:rsid w:val="00003591"/>
    <w:rsid w:val="000044C8"/>
    <w:rsid w:val="000051CE"/>
    <w:rsid w:val="00005A9D"/>
    <w:rsid w:val="000214C4"/>
    <w:rsid w:val="00022B25"/>
    <w:rsid w:val="00027A1E"/>
    <w:rsid w:val="000300B8"/>
    <w:rsid w:val="000338E6"/>
    <w:rsid w:val="00035030"/>
    <w:rsid w:val="00036889"/>
    <w:rsid w:val="00056FDC"/>
    <w:rsid w:val="000609C4"/>
    <w:rsid w:val="00061B98"/>
    <w:rsid w:val="000620F9"/>
    <w:rsid w:val="000627C5"/>
    <w:rsid w:val="00066EDD"/>
    <w:rsid w:val="00074685"/>
    <w:rsid w:val="000749AC"/>
    <w:rsid w:val="000848A1"/>
    <w:rsid w:val="00087C04"/>
    <w:rsid w:val="000901D2"/>
    <w:rsid w:val="00093B29"/>
    <w:rsid w:val="00094BC8"/>
    <w:rsid w:val="000A06A1"/>
    <w:rsid w:val="000A4EB2"/>
    <w:rsid w:val="000A5BA3"/>
    <w:rsid w:val="000B2BBB"/>
    <w:rsid w:val="000B3A66"/>
    <w:rsid w:val="000B7138"/>
    <w:rsid w:val="000C0D8D"/>
    <w:rsid w:val="000C317C"/>
    <w:rsid w:val="000C5A67"/>
    <w:rsid w:val="000C6446"/>
    <w:rsid w:val="000D7A8A"/>
    <w:rsid w:val="000E0335"/>
    <w:rsid w:val="000E0A09"/>
    <w:rsid w:val="000E42D1"/>
    <w:rsid w:val="000E626E"/>
    <w:rsid w:val="000F0C32"/>
    <w:rsid w:val="000F5764"/>
    <w:rsid w:val="000F6370"/>
    <w:rsid w:val="00101B11"/>
    <w:rsid w:val="0010512C"/>
    <w:rsid w:val="00115822"/>
    <w:rsid w:val="0012090C"/>
    <w:rsid w:val="00130341"/>
    <w:rsid w:val="00141F6E"/>
    <w:rsid w:val="00142F39"/>
    <w:rsid w:val="0014554A"/>
    <w:rsid w:val="00145E24"/>
    <w:rsid w:val="00147268"/>
    <w:rsid w:val="00150DA2"/>
    <w:rsid w:val="00151B79"/>
    <w:rsid w:val="0015314D"/>
    <w:rsid w:val="00183D3A"/>
    <w:rsid w:val="00184B13"/>
    <w:rsid w:val="00187EA8"/>
    <w:rsid w:val="00190376"/>
    <w:rsid w:val="0019282B"/>
    <w:rsid w:val="0019518D"/>
    <w:rsid w:val="001B2F55"/>
    <w:rsid w:val="001B72FD"/>
    <w:rsid w:val="001C418C"/>
    <w:rsid w:val="001C6387"/>
    <w:rsid w:val="001D215F"/>
    <w:rsid w:val="001D796C"/>
    <w:rsid w:val="001E3EE5"/>
    <w:rsid w:val="001E73EB"/>
    <w:rsid w:val="001F2424"/>
    <w:rsid w:val="001F7C7B"/>
    <w:rsid w:val="00201371"/>
    <w:rsid w:val="00202C98"/>
    <w:rsid w:val="002033AF"/>
    <w:rsid w:val="00203781"/>
    <w:rsid w:val="00207B08"/>
    <w:rsid w:val="00212C31"/>
    <w:rsid w:val="00223BBF"/>
    <w:rsid w:val="00223F1B"/>
    <w:rsid w:val="00230E76"/>
    <w:rsid w:val="00233D20"/>
    <w:rsid w:val="00233EF2"/>
    <w:rsid w:val="0024096F"/>
    <w:rsid w:val="002450AC"/>
    <w:rsid w:val="002468D5"/>
    <w:rsid w:val="00254E36"/>
    <w:rsid w:val="00261E2D"/>
    <w:rsid w:val="00265062"/>
    <w:rsid w:val="0026607D"/>
    <w:rsid w:val="002662C2"/>
    <w:rsid w:val="00271A80"/>
    <w:rsid w:val="00281367"/>
    <w:rsid w:val="002817B5"/>
    <w:rsid w:val="00285E38"/>
    <w:rsid w:val="00287485"/>
    <w:rsid w:val="00291233"/>
    <w:rsid w:val="00294820"/>
    <w:rsid w:val="002956E2"/>
    <w:rsid w:val="002A0779"/>
    <w:rsid w:val="002A2CEE"/>
    <w:rsid w:val="002A5BD3"/>
    <w:rsid w:val="002A7FD7"/>
    <w:rsid w:val="002B3547"/>
    <w:rsid w:val="002B45EB"/>
    <w:rsid w:val="002B4D5E"/>
    <w:rsid w:val="002B55A1"/>
    <w:rsid w:val="002B5ED0"/>
    <w:rsid w:val="002B6382"/>
    <w:rsid w:val="002D135B"/>
    <w:rsid w:val="002D4030"/>
    <w:rsid w:val="002D71DB"/>
    <w:rsid w:val="002E0583"/>
    <w:rsid w:val="002E222F"/>
    <w:rsid w:val="002E2CEE"/>
    <w:rsid w:val="002F35A3"/>
    <w:rsid w:val="002F4C24"/>
    <w:rsid w:val="00302009"/>
    <w:rsid w:val="00302DF8"/>
    <w:rsid w:val="00304871"/>
    <w:rsid w:val="00307DEF"/>
    <w:rsid w:val="00313E07"/>
    <w:rsid w:val="003140BC"/>
    <w:rsid w:val="0031476E"/>
    <w:rsid w:val="00316C6A"/>
    <w:rsid w:val="003216BA"/>
    <w:rsid w:val="00322773"/>
    <w:rsid w:val="00322E36"/>
    <w:rsid w:val="00325CFC"/>
    <w:rsid w:val="00326930"/>
    <w:rsid w:val="00327E4F"/>
    <w:rsid w:val="00334196"/>
    <w:rsid w:val="003360F5"/>
    <w:rsid w:val="00336D92"/>
    <w:rsid w:val="00342744"/>
    <w:rsid w:val="003437D3"/>
    <w:rsid w:val="0034614F"/>
    <w:rsid w:val="003473D3"/>
    <w:rsid w:val="003609E1"/>
    <w:rsid w:val="00363592"/>
    <w:rsid w:val="00364665"/>
    <w:rsid w:val="00367217"/>
    <w:rsid w:val="00367E6E"/>
    <w:rsid w:val="0037057D"/>
    <w:rsid w:val="003717E0"/>
    <w:rsid w:val="003725E8"/>
    <w:rsid w:val="00373B0B"/>
    <w:rsid w:val="00383736"/>
    <w:rsid w:val="0038484B"/>
    <w:rsid w:val="00386286"/>
    <w:rsid w:val="00386662"/>
    <w:rsid w:val="00390040"/>
    <w:rsid w:val="00390525"/>
    <w:rsid w:val="00392E59"/>
    <w:rsid w:val="00394227"/>
    <w:rsid w:val="003B06CF"/>
    <w:rsid w:val="003B3184"/>
    <w:rsid w:val="003C31E8"/>
    <w:rsid w:val="003C6EF5"/>
    <w:rsid w:val="003D2FD8"/>
    <w:rsid w:val="003D6EBC"/>
    <w:rsid w:val="003E15E2"/>
    <w:rsid w:val="003E16EE"/>
    <w:rsid w:val="003E223B"/>
    <w:rsid w:val="003E4B7D"/>
    <w:rsid w:val="003E6EBA"/>
    <w:rsid w:val="003F13B1"/>
    <w:rsid w:val="003F271F"/>
    <w:rsid w:val="00400428"/>
    <w:rsid w:val="00406C2B"/>
    <w:rsid w:val="004124D7"/>
    <w:rsid w:val="00414F65"/>
    <w:rsid w:val="00416FB6"/>
    <w:rsid w:val="00417732"/>
    <w:rsid w:val="004216E0"/>
    <w:rsid w:val="004225B3"/>
    <w:rsid w:val="00424878"/>
    <w:rsid w:val="00425C05"/>
    <w:rsid w:val="004312FE"/>
    <w:rsid w:val="00435DB8"/>
    <w:rsid w:val="00444414"/>
    <w:rsid w:val="00450C21"/>
    <w:rsid w:val="004550D3"/>
    <w:rsid w:val="004579FD"/>
    <w:rsid w:val="004743AF"/>
    <w:rsid w:val="00477B19"/>
    <w:rsid w:val="00480C1C"/>
    <w:rsid w:val="0048274E"/>
    <w:rsid w:val="00486CA9"/>
    <w:rsid w:val="00491604"/>
    <w:rsid w:val="00493210"/>
    <w:rsid w:val="00494415"/>
    <w:rsid w:val="004A1266"/>
    <w:rsid w:val="004A62C2"/>
    <w:rsid w:val="004B1A04"/>
    <w:rsid w:val="004C2D8A"/>
    <w:rsid w:val="004D0FC0"/>
    <w:rsid w:val="004E076B"/>
    <w:rsid w:val="004E53D2"/>
    <w:rsid w:val="004F35B4"/>
    <w:rsid w:val="004F37E3"/>
    <w:rsid w:val="005119EA"/>
    <w:rsid w:val="00512832"/>
    <w:rsid w:val="00513AA4"/>
    <w:rsid w:val="0051449C"/>
    <w:rsid w:val="00514887"/>
    <w:rsid w:val="00523FF6"/>
    <w:rsid w:val="00527646"/>
    <w:rsid w:val="00531AFB"/>
    <w:rsid w:val="005323CE"/>
    <w:rsid w:val="0053338E"/>
    <w:rsid w:val="00542A73"/>
    <w:rsid w:val="00552143"/>
    <w:rsid w:val="00552274"/>
    <w:rsid w:val="00557D41"/>
    <w:rsid w:val="00564674"/>
    <w:rsid w:val="00566E09"/>
    <w:rsid w:val="005677DC"/>
    <w:rsid w:val="00567821"/>
    <w:rsid w:val="00574FED"/>
    <w:rsid w:val="00575786"/>
    <w:rsid w:val="0058169F"/>
    <w:rsid w:val="00587235"/>
    <w:rsid w:val="005918EE"/>
    <w:rsid w:val="00593060"/>
    <w:rsid w:val="0059339A"/>
    <w:rsid w:val="00596C05"/>
    <w:rsid w:val="005A160B"/>
    <w:rsid w:val="005A2307"/>
    <w:rsid w:val="005A2DE8"/>
    <w:rsid w:val="005B3C29"/>
    <w:rsid w:val="005B456B"/>
    <w:rsid w:val="005B57D8"/>
    <w:rsid w:val="005B6B20"/>
    <w:rsid w:val="005D2A9B"/>
    <w:rsid w:val="005D384D"/>
    <w:rsid w:val="005D43E9"/>
    <w:rsid w:val="005D737A"/>
    <w:rsid w:val="005E5082"/>
    <w:rsid w:val="005E5417"/>
    <w:rsid w:val="005E6C5E"/>
    <w:rsid w:val="005F3123"/>
    <w:rsid w:val="005F5DB9"/>
    <w:rsid w:val="005F691F"/>
    <w:rsid w:val="0060052B"/>
    <w:rsid w:val="00617FAA"/>
    <w:rsid w:val="00632F57"/>
    <w:rsid w:val="00636F8F"/>
    <w:rsid w:val="006445D4"/>
    <w:rsid w:val="006456DB"/>
    <w:rsid w:val="00654AAA"/>
    <w:rsid w:val="006600E2"/>
    <w:rsid w:val="00662C9B"/>
    <w:rsid w:val="006657C0"/>
    <w:rsid w:val="006668F3"/>
    <w:rsid w:val="00667353"/>
    <w:rsid w:val="00670D9E"/>
    <w:rsid w:val="00670F58"/>
    <w:rsid w:val="00672D24"/>
    <w:rsid w:val="006766EA"/>
    <w:rsid w:val="00677B72"/>
    <w:rsid w:val="00680EAF"/>
    <w:rsid w:val="00686A76"/>
    <w:rsid w:val="0069048C"/>
    <w:rsid w:val="00694938"/>
    <w:rsid w:val="006A7CD5"/>
    <w:rsid w:val="006B1168"/>
    <w:rsid w:val="006B2CC2"/>
    <w:rsid w:val="006B6CEC"/>
    <w:rsid w:val="006C4756"/>
    <w:rsid w:val="006C5C83"/>
    <w:rsid w:val="006C6AAF"/>
    <w:rsid w:val="006E0E2F"/>
    <w:rsid w:val="006E2169"/>
    <w:rsid w:val="006F5F90"/>
    <w:rsid w:val="006F7635"/>
    <w:rsid w:val="007066E0"/>
    <w:rsid w:val="00707E40"/>
    <w:rsid w:val="007108FD"/>
    <w:rsid w:val="00711121"/>
    <w:rsid w:val="00715A74"/>
    <w:rsid w:val="00717B03"/>
    <w:rsid w:val="00732A90"/>
    <w:rsid w:val="007358D5"/>
    <w:rsid w:val="00752A1F"/>
    <w:rsid w:val="00754D04"/>
    <w:rsid w:val="007556A2"/>
    <w:rsid w:val="00757AE8"/>
    <w:rsid w:val="00760654"/>
    <w:rsid w:val="007673C6"/>
    <w:rsid w:val="00770A64"/>
    <w:rsid w:val="007728B4"/>
    <w:rsid w:val="00773AAD"/>
    <w:rsid w:val="0079015F"/>
    <w:rsid w:val="007A1D80"/>
    <w:rsid w:val="007A6688"/>
    <w:rsid w:val="007B0AB6"/>
    <w:rsid w:val="007B1514"/>
    <w:rsid w:val="007B7513"/>
    <w:rsid w:val="007B75AD"/>
    <w:rsid w:val="007C4E37"/>
    <w:rsid w:val="007C58D6"/>
    <w:rsid w:val="007C71AC"/>
    <w:rsid w:val="007D0866"/>
    <w:rsid w:val="007E1BA9"/>
    <w:rsid w:val="007E1BC1"/>
    <w:rsid w:val="007F095B"/>
    <w:rsid w:val="007F7C31"/>
    <w:rsid w:val="00802C61"/>
    <w:rsid w:val="00803870"/>
    <w:rsid w:val="00812FEA"/>
    <w:rsid w:val="00817CD0"/>
    <w:rsid w:val="00834458"/>
    <w:rsid w:val="00840D41"/>
    <w:rsid w:val="0084173E"/>
    <w:rsid w:val="0085571D"/>
    <w:rsid w:val="00862273"/>
    <w:rsid w:val="00862DC6"/>
    <w:rsid w:val="00864D22"/>
    <w:rsid w:val="00866E2A"/>
    <w:rsid w:val="00870244"/>
    <w:rsid w:val="0087210C"/>
    <w:rsid w:val="008754EA"/>
    <w:rsid w:val="00876DEC"/>
    <w:rsid w:val="00880414"/>
    <w:rsid w:val="008808D8"/>
    <w:rsid w:val="00883C1D"/>
    <w:rsid w:val="00885DC4"/>
    <w:rsid w:val="00896137"/>
    <w:rsid w:val="008A1709"/>
    <w:rsid w:val="008A1F2E"/>
    <w:rsid w:val="008A2A9A"/>
    <w:rsid w:val="008A3BBD"/>
    <w:rsid w:val="008A5BBC"/>
    <w:rsid w:val="008A614E"/>
    <w:rsid w:val="008B2E66"/>
    <w:rsid w:val="008C0EA3"/>
    <w:rsid w:val="008C1743"/>
    <w:rsid w:val="008C2688"/>
    <w:rsid w:val="008C4087"/>
    <w:rsid w:val="008C46A7"/>
    <w:rsid w:val="008C5796"/>
    <w:rsid w:val="008D2523"/>
    <w:rsid w:val="008D6BA0"/>
    <w:rsid w:val="008E3DB7"/>
    <w:rsid w:val="008E3E7C"/>
    <w:rsid w:val="008E7C28"/>
    <w:rsid w:val="009037F8"/>
    <w:rsid w:val="00903EC1"/>
    <w:rsid w:val="00906AE4"/>
    <w:rsid w:val="00911560"/>
    <w:rsid w:val="00921A3D"/>
    <w:rsid w:val="009262B1"/>
    <w:rsid w:val="00932B77"/>
    <w:rsid w:val="0093360C"/>
    <w:rsid w:val="00940B5C"/>
    <w:rsid w:val="00941B68"/>
    <w:rsid w:val="00942B29"/>
    <w:rsid w:val="00942CA7"/>
    <w:rsid w:val="00946BA2"/>
    <w:rsid w:val="00953A43"/>
    <w:rsid w:val="0095408D"/>
    <w:rsid w:val="009548A6"/>
    <w:rsid w:val="00956EA7"/>
    <w:rsid w:val="009605CE"/>
    <w:rsid w:val="009642CA"/>
    <w:rsid w:val="00965C02"/>
    <w:rsid w:val="0096669B"/>
    <w:rsid w:val="00971678"/>
    <w:rsid w:val="00974EB2"/>
    <w:rsid w:val="00986293"/>
    <w:rsid w:val="00987E1A"/>
    <w:rsid w:val="009925B2"/>
    <w:rsid w:val="009A4135"/>
    <w:rsid w:val="009A4FCA"/>
    <w:rsid w:val="009A7008"/>
    <w:rsid w:val="009B487E"/>
    <w:rsid w:val="009B57E2"/>
    <w:rsid w:val="009B6191"/>
    <w:rsid w:val="009C0DC2"/>
    <w:rsid w:val="009C2135"/>
    <w:rsid w:val="009C29E4"/>
    <w:rsid w:val="009C3A45"/>
    <w:rsid w:val="009C576E"/>
    <w:rsid w:val="009C5869"/>
    <w:rsid w:val="009D4ED3"/>
    <w:rsid w:val="009D7C0B"/>
    <w:rsid w:val="009E0612"/>
    <w:rsid w:val="009E29BA"/>
    <w:rsid w:val="009E33D2"/>
    <w:rsid w:val="009E78B3"/>
    <w:rsid w:val="009F5E40"/>
    <w:rsid w:val="00A2381E"/>
    <w:rsid w:val="00A27D6C"/>
    <w:rsid w:val="00A31829"/>
    <w:rsid w:val="00A3598C"/>
    <w:rsid w:val="00A35A39"/>
    <w:rsid w:val="00A37CCD"/>
    <w:rsid w:val="00A41624"/>
    <w:rsid w:val="00A418A9"/>
    <w:rsid w:val="00A43107"/>
    <w:rsid w:val="00A4363C"/>
    <w:rsid w:val="00A451E8"/>
    <w:rsid w:val="00A547ED"/>
    <w:rsid w:val="00A62401"/>
    <w:rsid w:val="00A63A18"/>
    <w:rsid w:val="00A65BCC"/>
    <w:rsid w:val="00A6627A"/>
    <w:rsid w:val="00A81C3B"/>
    <w:rsid w:val="00A85127"/>
    <w:rsid w:val="00A923CB"/>
    <w:rsid w:val="00A975F6"/>
    <w:rsid w:val="00A97FEA"/>
    <w:rsid w:val="00AA40A4"/>
    <w:rsid w:val="00AA44F1"/>
    <w:rsid w:val="00AA6B58"/>
    <w:rsid w:val="00AA7BF3"/>
    <w:rsid w:val="00AB43E5"/>
    <w:rsid w:val="00AB68FC"/>
    <w:rsid w:val="00AC6C04"/>
    <w:rsid w:val="00AD3D63"/>
    <w:rsid w:val="00AD67DB"/>
    <w:rsid w:val="00AE0F74"/>
    <w:rsid w:val="00AF0AE3"/>
    <w:rsid w:val="00AF3815"/>
    <w:rsid w:val="00B12A66"/>
    <w:rsid w:val="00B160EB"/>
    <w:rsid w:val="00B32C9C"/>
    <w:rsid w:val="00B4195A"/>
    <w:rsid w:val="00B41F94"/>
    <w:rsid w:val="00B46295"/>
    <w:rsid w:val="00B46CCF"/>
    <w:rsid w:val="00B474C0"/>
    <w:rsid w:val="00B50934"/>
    <w:rsid w:val="00B50EC0"/>
    <w:rsid w:val="00B56AA6"/>
    <w:rsid w:val="00B56DF7"/>
    <w:rsid w:val="00B63FAF"/>
    <w:rsid w:val="00B66FCA"/>
    <w:rsid w:val="00B71FAB"/>
    <w:rsid w:val="00B723DD"/>
    <w:rsid w:val="00B83090"/>
    <w:rsid w:val="00B84840"/>
    <w:rsid w:val="00B84D87"/>
    <w:rsid w:val="00B85FA2"/>
    <w:rsid w:val="00B86443"/>
    <w:rsid w:val="00B906FB"/>
    <w:rsid w:val="00B92772"/>
    <w:rsid w:val="00B94E12"/>
    <w:rsid w:val="00B95E31"/>
    <w:rsid w:val="00B97110"/>
    <w:rsid w:val="00BA4A8C"/>
    <w:rsid w:val="00BA4CE5"/>
    <w:rsid w:val="00BB4D37"/>
    <w:rsid w:val="00BC5C98"/>
    <w:rsid w:val="00BD00D6"/>
    <w:rsid w:val="00BD6EEB"/>
    <w:rsid w:val="00BE179C"/>
    <w:rsid w:val="00BE3C88"/>
    <w:rsid w:val="00BE431E"/>
    <w:rsid w:val="00BE7429"/>
    <w:rsid w:val="00BF2F73"/>
    <w:rsid w:val="00BF3776"/>
    <w:rsid w:val="00C0340F"/>
    <w:rsid w:val="00C04FD5"/>
    <w:rsid w:val="00C113B1"/>
    <w:rsid w:val="00C12342"/>
    <w:rsid w:val="00C213E5"/>
    <w:rsid w:val="00C22282"/>
    <w:rsid w:val="00C251A9"/>
    <w:rsid w:val="00C256F4"/>
    <w:rsid w:val="00C26D52"/>
    <w:rsid w:val="00C27AE2"/>
    <w:rsid w:val="00C345BB"/>
    <w:rsid w:val="00C4118C"/>
    <w:rsid w:val="00C4200F"/>
    <w:rsid w:val="00C5447C"/>
    <w:rsid w:val="00C5465A"/>
    <w:rsid w:val="00C60602"/>
    <w:rsid w:val="00C633B8"/>
    <w:rsid w:val="00C64F7E"/>
    <w:rsid w:val="00C70B70"/>
    <w:rsid w:val="00C72FFA"/>
    <w:rsid w:val="00C73AEF"/>
    <w:rsid w:val="00C93FF8"/>
    <w:rsid w:val="00C96BF7"/>
    <w:rsid w:val="00CB2333"/>
    <w:rsid w:val="00CB716C"/>
    <w:rsid w:val="00CB7FD7"/>
    <w:rsid w:val="00CC0C86"/>
    <w:rsid w:val="00CC0E3E"/>
    <w:rsid w:val="00CC2F20"/>
    <w:rsid w:val="00CC6A3A"/>
    <w:rsid w:val="00CC7E06"/>
    <w:rsid w:val="00CD40EF"/>
    <w:rsid w:val="00CD65E5"/>
    <w:rsid w:val="00CD791A"/>
    <w:rsid w:val="00CE1D62"/>
    <w:rsid w:val="00CE44EB"/>
    <w:rsid w:val="00CF4BFD"/>
    <w:rsid w:val="00CF75EF"/>
    <w:rsid w:val="00D06BB0"/>
    <w:rsid w:val="00D07F34"/>
    <w:rsid w:val="00D10E91"/>
    <w:rsid w:val="00D149E1"/>
    <w:rsid w:val="00D22638"/>
    <w:rsid w:val="00D2346A"/>
    <w:rsid w:val="00D338EA"/>
    <w:rsid w:val="00D3697D"/>
    <w:rsid w:val="00D402D4"/>
    <w:rsid w:val="00D41165"/>
    <w:rsid w:val="00D43969"/>
    <w:rsid w:val="00D462BE"/>
    <w:rsid w:val="00D52AAF"/>
    <w:rsid w:val="00D53DCA"/>
    <w:rsid w:val="00D663AE"/>
    <w:rsid w:val="00D7524F"/>
    <w:rsid w:val="00D80053"/>
    <w:rsid w:val="00D84F42"/>
    <w:rsid w:val="00D86ED9"/>
    <w:rsid w:val="00D90674"/>
    <w:rsid w:val="00D9493C"/>
    <w:rsid w:val="00D970E9"/>
    <w:rsid w:val="00DA479F"/>
    <w:rsid w:val="00DB1D9A"/>
    <w:rsid w:val="00DB3A9C"/>
    <w:rsid w:val="00DB52DC"/>
    <w:rsid w:val="00DC136B"/>
    <w:rsid w:val="00DC293D"/>
    <w:rsid w:val="00DD1B01"/>
    <w:rsid w:val="00DD4A4D"/>
    <w:rsid w:val="00DE424C"/>
    <w:rsid w:val="00DF2177"/>
    <w:rsid w:val="00DF2D4E"/>
    <w:rsid w:val="00DF2E81"/>
    <w:rsid w:val="00DF2EA3"/>
    <w:rsid w:val="00DF477D"/>
    <w:rsid w:val="00E00147"/>
    <w:rsid w:val="00E008C3"/>
    <w:rsid w:val="00E05845"/>
    <w:rsid w:val="00E12555"/>
    <w:rsid w:val="00E1443C"/>
    <w:rsid w:val="00E154A2"/>
    <w:rsid w:val="00E15561"/>
    <w:rsid w:val="00E23C5D"/>
    <w:rsid w:val="00E24463"/>
    <w:rsid w:val="00E33BCA"/>
    <w:rsid w:val="00E35653"/>
    <w:rsid w:val="00E36DD3"/>
    <w:rsid w:val="00E400F1"/>
    <w:rsid w:val="00E40254"/>
    <w:rsid w:val="00E409C4"/>
    <w:rsid w:val="00E4514A"/>
    <w:rsid w:val="00E529E7"/>
    <w:rsid w:val="00E55F4B"/>
    <w:rsid w:val="00E601FD"/>
    <w:rsid w:val="00E60E82"/>
    <w:rsid w:val="00E649E1"/>
    <w:rsid w:val="00E652EF"/>
    <w:rsid w:val="00E66215"/>
    <w:rsid w:val="00E70D8C"/>
    <w:rsid w:val="00E7337A"/>
    <w:rsid w:val="00E74429"/>
    <w:rsid w:val="00E763FD"/>
    <w:rsid w:val="00E81203"/>
    <w:rsid w:val="00E85594"/>
    <w:rsid w:val="00E940B0"/>
    <w:rsid w:val="00EB124B"/>
    <w:rsid w:val="00EB24EB"/>
    <w:rsid w:val="00EC2BD2"/>
    <w:rsid w:val="00ED1334"/>
    <w:rsid w:val="00ED1E23"/>
    <w:rsid w:val="00ED20D1"/>
    <w:rsid w:val="00ED2576"/>
    <w:rsid w:val="00ED7814"/>
    <w:rsid w:val="00EE0FAC"/>
    <w:rsid w:val="00EE44F3"/>
    <w:rsid w:val="00EE6C9D"/>
    <w:rsid w:val="00EF1491"/>
    <w:rsid w:val="00EF3214"/>
    <w:rsid w:val="00EF699C"/>
    <w:rsid w:val="00F0238B"/>
    <w:rsid w:val="00F044F4"/>
    <w:rsid w:val="00F047C3"/>
    <w:rsid w:val="00F07FFC"/>
    <w:rsid w:val="00F1190D"/>
    <w:rsid w:val="00F20FDE"/>
    <w:rsid w:val="00F26D8B"/>
    <w:rsid w:val="00F35BCB"/>
    <w:rsid w:val="00F35DFB"/>
    <w:rsid w:val="00F408D8"/>
    <w:rsid w:val="00F41038"/>
    <w:rsid w:val="00F52B86"/>
    <w:rsid w:val="00F53C51"/>
    <w:rsid w:val="00F560FF"/>
    <w:rsid w:val="00F566C4"/>
    <w:rsid w:val="00F570BA"/>
    <w:rsid w:val="00F615DA"/>
    <w:rsid w:val="00F64CF6"/>
    <w:rsid w:val="00F71D51"/>
    <w:rsid w:val="00F7312C"/>
    <w:rsid w:val="00F73C90"/>
    <w:rsid w:val="00F764D3"/>
    <w:rsid w:val="00F77CA4"/>
    <w:rsid w:val="00F77F92"/>
    <w:rsid w:val="00F82E8E"/>
    <w:rsid w:val="00F8724E"/>
    <w:rsid w:val="00FA4F42"/>
    <w:rsid w:val="00FB6896"/>
    <w:rsid w:val="00FC00C9"/>
    <w:rsid w:val="00FC1A3E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2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B2E66"/>
    <w:pPr>
      <w:keepNext/>
      <w:keepLines/>
      <w:spacing w:before="36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6688"/>
    <w:pPr>
      <w:keepNext/>
      <w:keepLines/>
      <w:tabs>
        <w:tab w:val="left" w:leader="dot" w:pos="8080"/>
      </w:tabs>
      <w:spacing w:after="0" w:line="480" w:lineRule="auto"/>
      <w:jc w:val="both"/>
      <w:outlineLvl w:val="1"/>
    </w:pPr>
    <w:rPr>
      <w:rFonts w:asciiTheme="majorBidi" w:eastAsiaTheme="majorEastAsia" w:hAnsiTheme="majorBidi" w:cstheme="majorBidi"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E66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D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94227"/>
  </w:style>
  <w:style w:type="paragraph" w:styleId="NoSpacing">
    <w:name w:val="No Spacing"/>
    <w:uiPriority w:val="1"/>
    <w:qFormat/>
    <w:rsid w:val="00394227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27"/>
  </w:style>
  <w:style w:type="paragraph" w:styleId="Footer">
    <w:name w:val="footer"/>
    <w:basedOn w:val="Normal"/>
    <w:link w:val="FooterChar"/>
    <w:uiPriority w:val="99"/>
    <w:unhideWhenUsed/>
    <w:rsid w:val="0039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27"/>
  </w:style>
  <w:style w:type="paragraph" w:styleId="ListParagraph">
    <w:name w:val="List Paragraph"/>
    <w:aliases w:val="skripsi,Body of text,anak bab,Butir,kepala,Citation List,Graphic,Table of contents numbered,List Paragraph (bulleted list),Bullet 1 List,Akapit z listą BS,123 List Paragraph,Main numbered paragraph,List Paragraph (numbered (a)),Bullets"/>
    <w:basedOn w:val="Normal"/>
    <w:link w:val="ListParagraphChar"/>
    <w:uiPriority w:val="1"/>
    <w:qFormat/>
    <w:rsid w:val="00512832"/>
    <w:pPr>
      <w:widowControl w:val="0"/>
      <w:autoSpaceDE w:val="0"/>
      <w:autoSpaceDN w:val="0"/>
      <w:spacing w:after="0" w:line="240" w:lineRule="auto"/>
      <w:ind w:left="1296" w:hanging="281"/>
      <w:jc w:val="both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skripsi Char,Body of text Char,anak bab Char,Butir Char,kepala Char,Citation List Char,Graphic Char,Table of contents numbered Char,List Paragraph (bulleted list) Char,Bullet 1 List Char,Akapit z listą BS Char,123 List Paragraph Char"/>
    <w:link w:val="ListParagraph"/>
    <w:uiPriority w:val="34"/>
    <w:qFormat/>
    <w:rsid w:val="00512832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39"/>
    <w:qFormat/>
    <w:rsid w:val="00512832"/>
    <w:pPr>
      <w:widowControl w:val="0"/>
      <w:autoSpaceDE w:val="0"/>
      <w:autoSpaceDN w:val="0"/>
      <w:spacing w:before="124" w:after="0" w:line="240" w:lineRule="auto"/>
      <w:ind w:left="10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39"/>
    <w:qFormat/>
    <w:rsid w:val="00512832"/>
    <w:pPr>
      <w:widowControl w:val="0"/>
      <w:autoSpaceDE w:val="0"/>
      <w:autoSpaceDN w:val="0"/>
      <w:spacing w:before="140" w:after="0" w:line="240" w:lineRule="auto"/>
      <w:ind w:left="1569" w:hanging="660"/>
    </w:pPr>
    <w:rPr>
      <w:rFonts w:ascii="Times New Roman" w:eastAsia="Times New Roman" w:hAnsi="Times New Roman" w:cs="Times New Roman"/>
      <w:sz w:val="19"/>
      <w:szCs w:val="19"/>
      <w:lang w:val="id"/>
    </w:rPr>
  </w:style>
  <w:style w:type="paragraph" w:styleId="TOC3">
    <w:name w:val="toc 3"/>
    <w:basedOn w:val="Normal"/>
    <w:uiPriority w:val="39"/>
    <w:qFormat/>
    <w:rsid w:val="00512832"/>
    <w:pPr>
      <w:widowControl w:val="0"/>
      <w:autoSpaceDE w:val="0"/>
      <w:autoSpaceDN w:val="0"/>
      <w:spacing w:before="140" w:after="0" w:line="240" w:lineRule="auto"/>
      <w:ind w:left="1569" w:hanging="660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4">
    <w:name w:val="toc 4"/>
    <w:basedOn w:val="Normal"/>
    <w:uiPriority w:val="1"/>
    <w:qFormat/>
    <w:rsid w:val="00512832"/>
    <w:pPr>
      <w:widowControl w:val="0"/>
      <w:autoSpaceDE w:val="0"/>
      <w:autoSpaceDN w:val="0"/>
      <w:spacing w:before="140" w:after="0" w:line="240" w:lineRule="auto"/>
      <w:ind w:left="1729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B2E6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688"/>
    <w:rPr>
      <w:rFonts w:asciiTheme="majorBidi" w:eastAsiaTheme="majorEastAsia" w:hAnsiTheme="majorBidi" w:cstheme="majorBidi"/>
      <w:bCs/>
      <w:color w:val="000000" w:themeColor="tex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2E66"/>
    <w:rPr>
      <w:rFonts w:ascii="Times New Roman" w:eastAsiaTheme="majorEastAsia" w:hAnsi="Times New Roman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1"/>
    <w:qFormat/>
    <w:rsid w:val="00BD6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D6EE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EE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EE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EE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D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BD6EEB"/>
    <w:rPr>
      <w:i/>
      <w:iCs/>
    </w:rPr>
  </w:style>
  <w:style w:type="character" w:styleId="Strong">
    <w:name w:val="Strong"/>
    <w:basedOn w:val="DefaultParagraphFont"/>
    <w:uiPriority w:val="22"/>
    <w:qFormat/>
    <w:rsid w:val="00BD6EEB"/>
    <w:rPr>
      <w:b/>
      <w:bCs/>
    </w:rPr>
  </w:style>
  <w:style w:type="paragraph" w:customStyle="1" w:styleId="Default">
    <w:name w:val="Default"/>
    <w:rsid w:val="00BD6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D6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next w:val="TableGrid"/>
    <w:uiPriority w:val="59"/>
    <w:rsid w:val="00BD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86443"/>
  </w:style>
  <w:style w:type="character" w:customStyle="1" w:styleId="Heading4Char">
    <w:name w:val="Heading 4 Char"/>
    <w:basedOn w:val="DefaultParagraphFont"/>
    <w:link w:val="Heading4"/>
    <w:uiPriority w:val="9"/>
    <w:rsid w:val="00AA40A4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26D5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76E8B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6D52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3C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767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B2E66"/>
    <w:pPr>
      <w:keepNext/>
      <w:keepLines/>
      <w:spacing w:before="36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6688"/>
    <w:pPr>
      <w:keepNext/>
      <w:keepLines/>
      <w:tabs>
        <w:tab w:val="left" w:leader="dot" w:pos="8080"/>
      </w:tabs>
      <w:spacing w:after="0" w:line="480" w:lineRule="auto"/>
      <w:jc w:val="both"/>
      <w:outlineLvl w:val="1"/>
    </w:pPr>
    <w:rPr>
      <w:rFonts w:asciiTheme="majorBidi" w:eastAsiaTheme="majorEastAsia" w:hAnsiTheme="majorBidi" w:cstheme="majorBidi"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E66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D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94227"/>
  </w:style>
  <w:style w:type="paragraph" w:styleId="NoSpacing">
    <w:name w:val="No Spacing"/>
    <w:uiPriority w:val="1"/>
    <w:qFormat/>
    <w:rsid w:val="00394227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27"/>
  </w:style>
  <w:style w:type="paragraph" w:styleId="Footer">
    <w:name w:val="footer"/>
    <w:basedOn w:val="Normal"/>
    <w:link w:val="FooterChar"/>
    <w:uiPriority w:val="99"/>
    <w:unhideWhenUsed/>
    <w:rsid w:val="0039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27"/>
  </w:style>
  <w:style w:type="paragraph" w:styleId="ListParagraph">
    <w:name w:val="List Paragraph"/>
    <w:aliases w:val="skripsi,Body of text,anak bab,Butir,kepala,Citation List,Graphic,Table of contents numbered,List Paragraph (bulleted list),Bullet 1 List,Akapit z listą BS,123 List Paragraph,Main numbered paragraph,List Paragraph (numbered (a)),Bullets"/>
    <w:basedOn w:val="Normal"/>
    <w:link w:val="ListParagraphChar"/>
    <w:uiPriority w:val="1"/>
    <w:qFormat/>
    <w:rsid w:val="00512832"/>
    <w:pPr>
      <w:widowControl w:val="0"/>
      <w:autoSpaceDE w:val="0"/>
      <w:autoSpaceDN w:val="0"/>
      <w:spacing w:after="0" w:line="240" w:lineRule="auto"/>
      <w:ind w:left="1296" w:hanging="281"/>
      <w:jc w:val="both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skripsi Char,Body of text Char,anak bab Char,Butir Char,kepala Char,Citation List Char,Graphic Char,Table of contents numbered Char,List Paragraph (bulleted list) Char,Bullet 1 List Char,Akapit z listą BS Char,123 List Paragraph Char"/>
    <w:link w:val="ListParagraph"/>
    <w:uiPriority w:val="34"/>
    <w:qFormat/>
    <w:rsid w:val="00512832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39"/>
    <w:qFormat/>
    <w:rsid w:val="00512832"/>
    <w:pPr>
      <w:widowControl w:val="0"/>
      <w:autoSpaceDE w:val="0"/>
      <w:autoSpaceDN w:val="0"/>
      <w:spacing w:before="124" w:after="0" w:line="240" w:lineRule="auto"/>
      <w:ind w:left="10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39"/>
    <w:qFormat/>
    <w:rsid w:val="00512832"/>
    <w:pPr>
      <w:widowControl w:val="0"/>
      <w:autoSpaceDE w:val="0"/>
      <w:autoSpaceDN w:val="0"/>
      <w:spacing w:before="140" w:after="0" w:line="240" w:lineRule="auto"/>
      <w:ind w:left="1569" w:hanging="660"/>
    </w:pPr>
    <w:rPr>
      <w:rFonts w:ascii="Times New Roman" w:eastAsia="Times New Roman" w:hAnsi="Times New Roman" w:cs="Times New Roman"/>
      <w:sz w:val="19"/>
      <w:szCs w:val="19"/>
      <w:lang w:val="id"/>
    </w:rPr>
  </w:style>
  <w:style w:type="paragraph" w:styleId="TOC3">
    <w:name w:val="toc 3"/>
    <w:basedOn w:val="Normal"/>
    <w:uiPriority w:val="39"/>
    <w:qFormat/>
    <w:rsid w:val="00512832"/>
    <w:pPr>
      <w:widowControl w:val="0"/>
      <w:autoSpaceDE w:val="0"/>
      <w:autoSpaceDN w:val="0"/>
      <w:spacing w:before="140" w:after="0" w:line="240" w:lineRule="auto"/>
      <w:ind w:left="1569" w:hanging="660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4">
    <w:name w:val="toc 4"/>
    <w:basedOn w:val="Normal"/>
    <w:uiPriority w:val="1"/>
    <w:qFormat/>
    <w:rsid w:val="00512832"/>
    <w:pPr>
      <w:widowControl w:val="0"/>
      <w:autoSpaceDE w:val="0"/>
      <w:autoSpaceDN w:val="0"/>
      <w:spacing w:before="140" w:after="0" w:line="240" w:lineRule="auto"/>
      <w:ind w:left="1729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B2E6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688"/>
    <w:rPr>
      <w:rFonts w:asciiTheme="majorBidi" w:eastAsiaTheme="majorEastAsia" w:hAnsiTheme="majorBidi" w:cstheme="majorBidi"/>
      <w:bCs/>
      <w:color w:val="000000" w:themeColor="tex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2E66"/>
    <w:rPr>
      <w:rFonts w:ascii="Times New Roman" w:eastAsiaTheme="majorEastAsia" w:hAnsi="Times New Roman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1"/>
    <w:qFormat/>
    <w:rsid w:val="00BD6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D6EE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EE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EE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EE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D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BD6EEB"/>
    <w:rPr>
      <w:i/>
      <w:iCs/>
    </w:rPr>
  </w:style>
  <w:style w:type="character" w:styleId="Strong">
    <w:name w:val="Strong"/>
    <w:basedOn w:val="DefaultParagraphFont"/>
    <w:uiPriority w:val="22"/>
    <w:qFormat/>
    <w:rsid w:val="00BD6EEB"/>
    <w:rPr>
      <w:b/>
      <w:bCs/>
    </w:rPr>
  </w:style>
  <w:style w:type="paragraph" w:customStyle="1" w:styleId="Default">
    <w:name w:val="Default"/>
    <w:rsid w:val="00BD6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D6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next w:val="TableGrid"/>
    <w:uiPriority w:val="59"/>
    <w:rsid w:val="00BD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86443"/>
  </w:style>
  <w:style w:type="character" w:customStyle="1" w:styleId="Heading4Char">
    <w:name w:val="Heading 4 Char"/>
    <w:basedOn w:val="DefaultParagraphFont"/>
    <w:link w:val="Heading4"/>
    <w:uiPriority w:val="9"/>
    <w:rsid w:val="00AA40A4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26D5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76E8B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6D52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3C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76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057-D0EE-462A-BC85-332B326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wamekar</dc:creator>
  <cp:lastModifiedBy>Purwamekar</cp:lastModifiedBy>
  <cp:revision>2</cp:revision>
  <cp:lastPrinted>2023-09-07T17:43:00Z</cp:lastPrinted>
  <dcterms:created xsi:type="dcterms:W3CDTF">2023-09-08T04:45:00Z</dcterms:created>
  <dcterms:modified xsi:type="dcterms:W3CDTF">2023-09-08T04:45:00Z</dcterms:modified>
</cp:coreProperties>
</file>